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ик и стульчики "Деревня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1150x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лак.</w:t>
              <w:br/>
              <w:t>Комплектация: Клееный брус – 5 шт., столешница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Круглая столешница двухслойная.</w:t>
              <w:br/>
              <w:t>Верхний слой набран из досок лиственницы. Нижний выполнен из высокопрочной влагостойкой березовой фанеры толщиной 27 мм. </w:t>
              <w:br/>
              <w:t>Столбы выполнены из клееного бруса, из лиственницы диаметром 130 мм. </w:t>
              <w:br/>
              <w:t>Все поверхности отшлифованы и покрыты маслом (два слоя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